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2C" w:rsidRDefault="00822F2C" w:rsidP="008E7E2F">
      <w:pPr>
        <w:rPr>
          <w:b/>
          <w:color w:val="FF0000"/>
          <w:sz w:val="52"/>
          <w:szCs w:val="52"/>
        </w:rPr>
      </w:pPr>
      <w:r w:rsidRPr="00822F2C">
        <w:rPr>
          <w:b/>
          <w:noProof/>
          <w:sz w:val="52"/>
          <w:szCs w:val="52"/>
          <w:lang w:eastAsia="ru-RU"/>
        </w:rPr>
        <w:drawing>
          <wp:inline distT="0" distB="0" distL="0" distR="0">
            <wp:extent cx="1024890" cy="1150620"/>
            <wp:effectExtent l="19050" t="0" r="3810" b="0"/>
            <wp:docPr id="4" name="Рисунок 1" descr="C:\Users\Антон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\Desktop\i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209" cy="115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50E4" w:rsidRPr="00822F2C">
        <w:rPr>
          <w:b/>
          <w:color w:val="FF0000"/>
          <w:sz w:val="52"/>
          <w:szCs w:val="52"/>
        </w:rPr>
        <w:t xml:space="preserve">Утренник </w:t>
      </w:r>
    </w:p>
    <w:p w:rsidR="000950E4" w:rsidRPr="00822F2C" w:rsidRDefault="000950E4" w:rsidP="00822F2C">
      <w:pPr>
        <w:rPr>
          <w:b/>
          <w:color w:val="FF0000"/>
          <w:sz w:val="52"/>
          <w:szCs w:val="52"/>
        </w:rPr>
      </w:pPr>
      <w:r w:rsidRPr="00822F2C">
        <w:rPr>
          <w:b/>
          <w:color w:val="FF0000"/>
          <w:sz w:val="52"/>
          <w:szCs w:val="52"/>
        </w:rPr>
        <w:t>для начальной школы</w:t>
      </w:r>
    </w:p>
    <w:p w:rsidR="000950E4" w:rsidRDefault="000950E4" w:rsidP="00822F2C">
      <w:pPr>
        <w:jc w:val="center"/>
        <w:rPr>
          <w:b/>
          <w:color w:val="FF0000"/>
          <w:sz w:val="52"/>
          <w:szCs w:val="52"/>
        </w:rPr>
      </w:pPr>
      <w:r w:rsidRPr="00822F2C">
        <w:rPr>
          <w:b/>
          <w:color w:val="FF0000"/>
          <w:sz w:val="52"/>
          <w:szCs w:val="52"/>
        </w:rPr>
        <w:t>«Приключения у новогодней ёлки »</w:t>
      </w:r>
    </w:p>
    <w:p w:rsidR="00822F2C" w:rsidRPr="00822F2C" w:rsidRDefault="00DF0BB5" w:rsidP="00822F2C">
      <w:pPr>
        <w:jc w:val="center"/>
        <w:rPr>
          <w:b/>
          <w:color w:val="FF0000"/>
          <w:sz w:val="52"/>
          <w:szCs w:val="52"/>
        </w:rPr>
      </w:pPr>
      <w:r>
        <w:rPr>
          <w:b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4606290" cy="3451860"/>
            <wp:effectExtent l="19050" t="0" r="3810" b="0"/>
            <wp:docPr id="21" name="Рисунок 5" descr="F:\Новая папка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овая папка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443" cy="345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4EA" w:rsidRDefault="00A1669E">
      <w:r w:rsidRPr="00A1669E">
        <w:rPr>
          <w:b/>
        </w:rPr>
        <w:t>1</w:t>
      </w:r>
      <w:r>
        <w:t>.</w:t>
      </w:r>
      <w:r w:rsidR="00237C73">
        <w:t xml:space="preserve">Пришла весёлая зима –                                                                                                                                                                                                                                            Кругом снежинок кутерьма.                                                                                                                                                                                                                                        Не спи пораньше встань,                                                                                                                                                                            Коньки скорей достань.                                                                                                                                           Примёрзло солнышко ко льду,                                                                                                                                                                     И в школу я с утра иду.                                                                                                                                                                                  Ах! щиплет больно нос                                                                                                                                                   сердитый Дед Мороз. </w:t>
      </w:r>
    </w:p>
    <w:p w:rsidR="00EC14EA" w:rsidRDefault="00A1669E">
      <w:r w:rsidRPr="00A1669E">
        <w:rPr>
          <w:b/>
        </w:rPr>
        <w:t>2</w:t>
      </w:r>
      <w:r>
        <w:t>.</w:t>
      </w:r>
      <w:r w:rsidR="00EC14EA">
        <w:t>Вот повеял ветерок,  холодом пахнуло,                                                                                                                                      Словно бабушка – зима рукавом махнула.                                                                                                                                                                                                                                                                             Полетели с высоты белые пушинки.                                                                                                                                                                               На деревья и кусты сыплются снежинки.</w:t>
      </w:r>
    </w:p>
    <w:p w:rsidR="00462886" w:rsidRDefault="00A1669E">
      <w:r w:rsidRPr="00A1669E">
        <w:rPr>
          <w:b/>
        </w:rPr>
        <w:t>3.</w:t>
      </w:r>
      <w:r w:rsidR="004E15F0">
        <w:t>И снова сказка начинается,</w:t>
      </w:r>
      <w:r w:rsidR="00462886">
        <w:t xml:space="preserve">                                                                                                                                                                    </w:t>
      </w:r>
      <w:r w:rsidR="004E15F0">
        <w:t xml:space="preserve"> Ведь к нам опять пришла зима.</w:t>
      </w:r>
      <w:r w:rsidR="00462886">
        <w:t xml:space="preserve">                                                                                                                                       </w:t>
      </w:r>
      <w:r w:rsidR="004E15F0">
        <w:lastRenderedPageBreak/>
        <w:t>Всё белым снегом одевается</w:t>
      </w:r>
      <w:r w:rsidR="00462886">
        <w:t xml:space="preserve">,                                                                                                                                                И в шапках снеговых дома.                                                                                                                                              Декабрь морозный так старается –                                                                                                                                                    Он строит горки ледяные.                                                                                                                                                    </w:t>
      </w:r>
    </w:p>
    <w:p w:rsidR="00462886" w:rsidRDefault="00A1669E">
      <w:r w:rsidRPr="00A1669E">
        <w:rPr>
          <w:b/>
        </w:rPr>
        <w:t>4</w:t>
      </w:r>
      <w:r>
        <w:t>.</w:t>
      </w:r>
      <w:r w:rsidR="00462886">
        <w:t>Зима лишь только начинается                                                                                                                                                              Коньки и санки нам так нравятся</w:t>
      </w:r>
      <w:proofErr w:type="gramStart"/>
      <w:r w:rsidR="00462886">
        <w:t xml:space="preserve">                                                                                                                                            И</w:t>
      </w:r>
      <w:proofErr w:type="gramEnd"/>
      <w:r w:rsidR="00462886">
        <w:t xml:space="preserve"> лыж стремительный полёт.                                                                                                                                                   И наконец, с лесной красавицей</w:t>
      </w:r>
      <w:proofErr w:type="gramStart"/>
      <w:r w:rsidR="00462886">
        <w:t xml:space="preserve">                                                                                                                                   П</w:t>
      </w:r>
      <w:proofErr w:type="gramEnd"/>
      <w:r w:rsidR="00462886">
        <w:t>риходит праздник Новый год!</w:t>
      </w:r>
    </w:p>
    <w:p w:rsidR="00A1669E" w:rsidRDefault="00A1669E">
      <w:r w:rsidRPr="00A1669E">
        <w:rPr>
          <w:b/>
        </w:rPr>
        <w:t>5.</w:t>
      </w:r>
      <w:proofErr w:type="gramStart"/>
      <w:r w:rsidR="00462886">
        <w:t>О</w:t>
      </w:r>
      <w:proofErr w:type="gramEnd"/>
      <w:r w:rsidR="00462886">
        <w:t xml:space="preserve"> </w:t>
      </w:r>
      <w:proofErr w:type="gramStart"/>
      <w:r w:rsidR="00462886">
        <w:t>русская</w:t>
      </w:r>
      <w:proofErr w:type="gramEnd"/>
      <w:r w:rsidR="00462886">
        <w:t xml:space="preserve"> зима, какое время года!</w:t>
      </w:r>
      <w:r>
        <w:t xml:space="preserve">                                                                                                                     </w:t>
      </w:r>
      <w:r w:rsidR="00462886">
        <w:t>Всё первозданно, чисто и светло.</w:t>
      </w:r>
      <w:r>
        <w:t xml:space="preserve">                                                                                                                                            </w:t>
      </w:r>
      <w:r w:rsidR="00462886">
        <w:t xml:space="preserve"> Непредсказуемая зимняя погода, </w:t>
      </w:r>
      <w:r>
        <w:t xml:space="preserve">                                                                                                                                                              </w:t>
      </w:r>
      <w:r w:rsidR="00462886">
        <w:t>И дышится и вольно и легко!</w:t>
      </w:r>
      <w:r>
        <w:t xml:space="preserve">    </w:t>
      </w:r>
    </w:p>
    <w:p w:rsidR="00A1669E" w:rsidRPr="00A1669E" w:rsidRDefault="00A1669E">
      <w:pPr>
        <w:rPr>
          <w:b/>
          <w:sz w:val="40"/>
          <w:szCs w:val="40"/>
        </w:rPr>
      </w:pPr>
      <w:r>
        <w:t xml:space="preserve">                                                                                                                                             </w:t>
      </w:r>
      <w:r w:rsidR="00462886">
        <w:t xml:space="preserve"> </w:t>
      </w:r>
      <w:r>
        <w:t xml:space="preserve">                                                                            </w:t>
      </w:r>
      <w:r w:rsidRPr="00A1669E">
        <w:rPr>
          <w:b/>
        </w:rPr>
        <w:t>6</w:t>
      </w:r>
      <w:r>
        <w:t>.</w:t>
      </w:r>
      <w:r w:rsidR="00462886">
        <w:t>Она зима, как скромная невеста,</w:t>
      </w:r>
      <w:r>
        <w:t xml:space="preserve">                                                                                                                                         </w:t>
      </w:r>
      <w:r w:rsidR="00462886">
        <w:t xml:space="preserve"> Вся в белом,</w:t>
      </w:r>
      <w:r>
        <w:t xml:space="preserve"> </w:t>
      </w:r>
      <w:r w:rsidR="00462886">
        <w:t xml:space="preserve">ослепительно чиста. </w:t>
      </w:r>
      <w:r>
        <w:t xml:space="preserve">                                                                                                                                                                 </w:t>
      </w:r>
      <w:r w:rsidR="00462886">
        <w:t xml:space="preserve">Красива, словно ангел поднебесный, </w:t>
      </w:r>
      <w:r>
        <w:t xml:space="preserve">                                                                                                                                  </w:t>
      </w:r>
      <w:r w:rsidR="00462886" w:rsidRPr="00A1669E">
        <w:rPr>
          <w:sz w:val="24"/>
          <w:szCs w:val="24"/>
        </w:rPr>
        <w:t>И, кажется</w:t>
      </w:r>
      <w:proofErr w:type="gramStart"/>
      <w:r w:rsidR="00462886" w:rsidRPr="00A1669E">
        <w:rPr>
          <w:sz w:val="24"/>
          <w:szCs w:val="24"/>
        </w:rPr>
        <w:t xml:space="preserve"> ,</w:t>
      </w:r>
      <w:proofErr w:type="gramEnd"/>
      <w:r w:rsidR="00462886" w:rsidRPr="00A1669E">
        <w:rPr>
          <w:sz w:val="24"/>
          <w:szCs w:val="24"/>
        </w:rPr>
        <w:t>наивна и проста</w:t>
      </w:r>
      <w:r w:rsidRPr="00A1669E">
        <w:rPr>
          <w:sz w:val="24"/>
          <w:szCs w:val="24"/>
        </w:rPr>
        <w:t xml:space="preserve">.                              </w:t>
      </w:r>
      <w:r w:rsidRPr="00A1669E">
        <w:rPr>
          <w:b/>
          <w:sz w:val="40"/>
          <w:szCs w:val="40"/>
        </w:rPr>
        <w:t xml:space="preserve">                                                                                                       </w:t>
      </w:r>
    </w:p>
    <w:p w:rsidR="004E15F0" w:rsidRPr="000950E4" w:rsidRDefault="00A1669E">
      <w:pPr>
        <w:rPr>
          <w:b/>
          <w:i/>
          <w:sz w:val="20"/>
          <w:szCs w:val="20"/>
        </w:rPr>
      </w:pPr>
      <w:r w:rsidRPr="000950E4">
        <w:rPr>
          <w:b/>
          <w:i/>
          <w:sz w:val="20"/>
          <w:szCs w:val="20"/>
        </w:rPr>
        <w:t>Исполнение песни</w:t>
      </w:r>
      <w:r w:rsidR="00702191" w:rsidRPr="000950E4">
        <w:rPr>
          <w:b/>
          <w:i/>
          <w:sz w:val="20"/>
          <w:szCs w:val="20"/>
        </w:rPr>
        <w:t xml:space="preserve"> «</w:t>
      </w:r>
      <w:proofErr w:type="gramStart"/>
      <w:r w:rsidR="00F72F9B" w:rsidRPr="000950E4">
        <w:rPr>
          <w:b/>
          <w:i/>
          <w:sz w:val="20"/>
          <w:szCs w:val="20"/>
        </w:rPr>
        <w:t>Кабы</w:t>
      </w:r>
      <w:proofErr w:type="gramEnd"/>
      <w:r w:rsidR="00F72F9B" w:rsidRPr="000950E4">
        <w:rPr>
          <w:b/>
          <w:i/>
          <w:sz w:val="20"/>
          <w:szCs w:val="20"/>
        </w:rPr>
        <w:t xml:space="preserve"> не было зимы </w:t>
      </w:r>
      <w:r w:rsidRPr="000950E4">
        <w:rPr>
          <w:b/>
          <w:i/>
          <w:sz w:val="20"/>
          <w:szCs w:val="20"/>
        </w:rPr>
        <w:t>»</w:t>
      </w:r>
    </w:p>
    <w:p w:rsidR="002A5DFC" w:rsidRPr="000950E4" w:rsidRDefault="00DF0BB5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4392930" cy="2689860"/>
            <wp:effectExtent l="19050" t="0" r="7620" b="0"/>
            <wp:docPr id="22" name="Рисунок 6" descr="F:\Новая папка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Новая папка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077" cy="268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DFC" w:rsidRDefault="002A5DFC"/>
    <w:p w:rsidR="002A5DFC" w:rsidRDefault="002A5DFC"/>
    <w:p w:rsidR="002A5DFC" w:rsidRDefault="002A5DFC">
      <w:r w:rsidRPr="00726544">
        <w:rPr>
          <w:b/>
        </w:rPr>
        <w:t>7</w:t>
      </w:r>
      <w:r>
        <w:t>.</w:t>
      </w:r>
      <w:r w:rsidR="00A1669E" w:rsidRPr="00A1669E">
        <w:t>Лесом</w:t>
      </w:r>
      <w:r w:rsidR="00A1669E">
        <w:t xml:space="preserve"> </w:t>
      </w:r>
      <w:r w:rsidR="00A1669E" w:rsidRPr="00A1669E">
        <w:t xml:space="preserve"> частым</w:t>
      </w:r>
      <w:r w:rsidR="00A1669E">
        <w:t>,</w:t>
      </w:r>
      <w:r w:rsidR="00A1669E" w:rsidRPr="00A1669E">
        <w:t xml:space="preserve"> полем вьюжным</w:t>
      </w:r>
      <w:r w:rsidR="00A1669E">
        <w:t xml:space="preserve">                                                                                                                                                                                    Зимний праздник к нам идёт.                                                                                                                                                      Так давайте скажем дружно:                                                                                                                                    «Здравствуй праздник Новый год!»</w:t>
      </w:r>
      <w:r>
        <w:t xml:space="preserve">                                                                                                                                                                                              </w:t>
      </w:r>
    </w:p>
    <w:p w:rsidR="00726544" w:rsidRDefault="00726544" w:rsidP="00726544">
      <w:r w:rsidRPr="00726544">
        <w:rPr>
          <w:b/>
        </w:rPr>
        <w:t>8.</w:t>
      </w:r>
      <w:r w:rsidR="002A5DFC">
        <w:t xml:space="preserve">Как красив декабрьский вечер! Он вокруг огни зажёг. </w:t>
      </w:r>
      <w:r>
        <w:t xml:space="preserve">                                                                                                       </w:t>
      </w:r>
      <w:r w:rsidR="002A5DFC">
        <w:t xml:space="preserve">Тихо падает на плечи мягкий ласковый снежок. </w:t>
      </w:r>
      <w:r>
        <w:t xml:space="preserve">                                                                                                                         </w:t>
      </w:r>
      <w:r w:rsidR="002A5DFC">
        <w:lastRenderedPageBreak/>
        <w:t xml:space="preserve">Как в серебряной росе </w:t>
      </w:r>
      <w:r>
        <w:t xml:space="preserve"> звёзды вымылись сегодня</w:t>
      </w:r>
      <w:proofErr w:type="gramStart"/>
      <w:r>
        <w:t xml:space="preserve">                                                                                                           И</w:t>
      </w:r>
      <w:proofErr w:type="gramEnd"/>
      <w:r>
        <w:t xml:space="preserve"> спустились  к людям все ради ночи новогодней.</w:t>
      </w:r>
      <w:r w:rsidRPr="00726544">
        <w:t xml:space="preserve"> </w:t>
      </w:r>
    </w:p>
    <w:p w:rsidR="00726544" w:rsidRDefault="00726544" w:rsidP="00726544">
      <w:r w:rsidRPr="00726544">
        <w:rPr>
          <w:b/>
        </w:rPr>
        <w:t xml:space="preserve"> 9.</w:t>
      </w:r>
      <w:r>
        <w:t>Зимних сумерек мгновенье, снег синеет, тишина</w:t>
      </w:r>
      <w:proofErr w:type="gramStart"/>
      <w:r>
        <w:t>…                                                                                                       Т</w:t>
      </w:r>
      <w:proofErr w:type="gramEnd"/>
      <w:r>
        <w:t>о ли ветра дуновенье, то ли дуновенье сна.                                                                                                                 Бурливо, быстротечно мелькают все года,                                                                                                                                                                     Спешат дорогой вечной неведомо куда.</w:t>
      </w:r>
    </w:p>
    <w:p w:rsidR="00726544" w:rsidRDefault="00726544" w:rsidP="00726544">
      <w:r w:rsidRPr="00726544">
        <w:rPr>
          <w:b/>
        </w:rPr>
        <w:t>10</w:t>
      </w:r>
      <w:r>
        <w:t xml:space="preserve">.Ёлка хочет Новый год  встретить вместе с нами.                                                                                                                                                                                                               Ходим – водим хоровод  под её ветвями.                                                                                                                                                                                 На зелёный хохолок мы звезду надели,                                                                                                                                                  и под самый потолок лампочки взлетели.                                                                                                                                 Твой далёкий лес </w:t>
      </w:r>
      <w:r w:rsidR="00F72F9B">
        <w:t xml:space="preserve"> </w:t>
      </w:r>
      <w:r>
        <w:t xml:space="preserve">уснул в снежной опояске,                                                                                                                                 А у нас весёлый гул песни, смех и пляски.                                                                                                                         </w:t>
      </w:r>
    </w:p>
    <w:p w:rsidR="00875538" w:rsidRPr="000950E4" w:rsidRDefault="00726544" w:rsidP="00726544">
      <w:pPr>
        <w:rPr>
          <w:i/>
          <w:sz w:val="20"/>
          <w:szCs w:val="20"/>
        </w:rPr>
      </w:pPr>
      <w:r w:rsidRPr="000950E4">
        <w:rPr>
          <w:i/>
          <w:sz w:val="20"/>
          <w:szCs w:val="20"/>
        </w:rPr>
        <w:t>Исполнение песни « В лесу родилась ёлочка»</w:t>
      </w:r>
    </w:p>
    <w:p w:rsidR="00726544" w:rsidRPr="00875538" w:rsidRDefault="00D26129" w:rsidP="00726544">
      <w:pPr>
        <w:rPr>
          <w:sz w:val="40"/>
          <w:szCs w:val="40"/>
        </w:rPr>
      </w:pPr>
      <w:r w:rsidRPr="00875538">
        <w:t xml:space="preserve">1.Шире откройте, </w:t>
      </w:r>
      <w:proofErr w:type="gramStart"/>
      <w:r w:rsidRPr="00875538">
        <w:t>пожалуйста</w:t>
      </w:r>
      <w:proofErr w:type="gramEnd"/>
      <w:r w:rsidRPr="00875538">
        <w:t xml:space="preserve"> глазки!</w:t>
      </w:r>
      <w:r w:rsidR="00875538">
        <w:t xml:space="preserve">                                                                                                                                     </w:t>
      </w:r>
      <w:r w:rsidRPr="00875538">
        <w:t>Ровно минута осталась до сказки,</w:t>
      </w:r>
      <w:r w:rsidR="00875538">
        <w:t xml:space="preserve">                                                                                                                                                                        </w:t>
      </w:r>
      <w:r w:rsidR="00875538" w:rsidRPr="00875538">
        <w:t>Сказочный конь пролетел, ногу в стремя,</w:t>
      </w:r>
      <w:r w:rsidR="00875538">
        <w:t xml:space="preserve">                                                                                                                         </w:t>
      </w:r>
      <w:r w:rsidR="00875538" w:rsidRPr="00875538">
        <w:t xml:space="preserve"> Мимо</w:t>
      </w:r>
      <w:r w:rsidR="00875538">
        <w:t xml:space="preserve"> </w:t>
      </w:r>
      <w:r w:rsidR="00875538" w:rsidRPr="00875538">
        <w:t>летит быстрокрылое время.</w:t>
      </w:r>
      <w:r w:rsidR="00875538">
        <w:t xml:space="preserve">                                                                                                                                                           </w:t>
      </w:r>
      <w:r w:rsidR="00875538" w:rsidRPr="00875538">
        <w:t xml:space="preserve">Чуть зазеваешься и не угнаться. </w:t>
      </w:r>
      <w:r w:rsidR="00875538">
        <w:t xml:space="preserve">                                                                                                                                                          </w:t>
      </w:r>
      <w:r w:rsidR="00875538" w:rsidRPr="00875538">
        <w:t>Можно навеки без сказки остаться!</w:t>
      </w:r>
    </w:p>
    <w:p w:rsidR="00726544" w:rsidRDefault="009B532A" w:rsidP="00726544">
      <w:proofErr w:type="spellStart"/>
      <w:r w:rsidRPr="009B532A">
        <w:rPr>
          <w:b/>
        </w:rPr>
        <w:t>Волш</w:t>
      </w:r>
      <w:proofErr w:type="gramStart"/>
      <w:r w:rsidRPr="009B532A">
        <w:rPr>
          <w:b/>
        </w:rPr>
        <w:t>.</w:t>
      </w:r>
      <w:r w:rsidR="00726544" w:rsidRPr="00726544">
        <w:t>М</w:t>
      </w:r>
      <w:proofErr w:type="gramEnd"/>
      <w:r w:rsidR="00726544" w:rsidRPr="00726544">
        <w:t>ир</w:t>
      </w:r>
      <w:proofErr w:type="spellEnd"/>
      <w:r w:rsidR="00726544" w:rsidRPr="00726544">
        <w:t xml:space="preserve">  сейчас как в доброй сказке</w:t>
      </w:r>
      <w:r w:rsidR="00726544">
        <w:t>, весь укутан</w:t>
      </w:r>
      <w:r w:rsidR="001930D6">
        <w:t xml:space="preserve"> </w:t>
      </w:r>
      <w:r w:rsidR="00726544">
        <w:t>в дождь и серпантин</w:t>
      </w:r>
      <w:r w:rsidR="001930D6">
        <w:t>.                                                                                                                                                 Под мерцанье огоньков бенгальских тихо тает тихий старый год, как дым.</w:t>
      </w:r>
    </w:p>
    <w:p w:rsidR="001930D6" w:rsidRDefault="001930D6" w:rsidP="00726544">
      <w:r>
        <w:t>Сказка ложь, да в ней намёк – добрым молодцам урок.                                                                                                  Сказку слушайте, ребята, с ней  встречайте новый год!</w:t>
      </w:r>
    </w:p>
    <w:p w:rsidR="00822F2C" w:rsidRDefault="00822F2C" w:rsidP="00726544">
      <w:r>
        <w:rPr>
          <w:noProof/>
          <w:lang w:eastAsia="ru-RU"/>
        </w:rPr>
        <w:drawing>
          <wp:inline distT="0" distB="0" distL="0" distR="0">
            <wp:extent cx="857250" cy="948882"/>
            <wp:effectExtent l="19050" t="0" r="0" b="0"/>
            <wp:docPr id="11" name="Рисунок 4" descr="C:\Users\Антон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тон\Desktop\i (3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20" cy="95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33C" w:rsidRDefault="0044733C" w:rsidP="00726544">
      <w:r w:rsidRPr="00A84EB8">
        <w:rPr>
          <w:b/>
        </w:rPr>
        <w:t>СНЕГОВИК</w:t>
      </w:r>
      <w:proofErr w:type="gramStart"/>
      <w:r>
        <w:t>:В</w:t>
      </w:r>
      <w:proofErr w:type="gramEnd"/>
      <w:r>
        <w:t xml:space="preserve"> некотором царстве, в некотором государстве                                                                                                                 Бедняжка Золушка жила,                                                                                                                                                       Она служанкою была,                                                                                                                                                                      В доме мачехи своей;                                                                                                                                                                                                        Тяжело жилось там ей;                                                                                                                                                              Мачеха дочек своих обожала,                                                                                                                                                    А золушку всё обижала.   (Золушка идёт по залу)</w:t>
      </w:r>
      <w:r w:rsidR="00F72F9B">
        <w:t xml:space="preserve"> </w:t>
      </w:r>
      <w:r>
        <w:t xml:space="preserve">Появляется волшебник. </w:t>
      </w:r>
    </w:p>
    <w:p w:rsidR="002F11C9" w:rsidRDefault="008E7E2F" w:rsidP="008E7E2F">
      <w:pPr>
        <w:jc w:val="center"/>
        <w:rPr>
          <w:b/>
        </w:rPr>
      </w:pPr>
      <w:r w:rsidRPr="008E7E2F">
        <w:rPr>
          <w:b/>
        </w:rPr>
        <w:drawing>
          <wp:inline distT="0" distB="0" distL="0" distR="0">
            <wp:extent cx="2312670" cy="775256"/>
            <wp:effectExtent l="19050" t="0" r="0" b="0"/>
            <wp:docPr id="18" name="Рисунок 2" descr="C:\Users\Антон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тон\Desktop\i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78" cy="77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1C9" w:rsidRDefault="002F11C9" w:rsidP="00A84EB8">
      <w:pPr>
        <w:rPr>
          <w:b/>
        </w:rPr>
      </w:pPr>
    </w:p>
    <w:p w:rsidR="00702191" w:rsidRDefault="0044733C" w:rsidP="00A84EB8">
      <w:pPr>
        <w:rPr>
          <w:b/>
        </w:rPr>
      </w:pPr>
      <w:r w:rsidRPr="00A84EB8">
        <w:rPr>
          <w:b/>
        </w:rPr>
        <w:lastRenderedPageBreak/>
        <w:t>ВОЛШЕБНИК:</w:t>
      </w:r>
      <w:r w:rsidR="00F72F9B">
        <w:rPr>
          <w:b/>
        </w:rPr>
        <w:t xml:space="preserve"> </w:t>
      </w:r>
      <w:r>
        <w:t>Я не волшебник, я только учусь.                                                                                                                                                                      На все чудеса я мастер.                                                                                                                                                                                                      Волшебная палочка мне помогает,                                                                                                                                                И всех из беды выручает.                                                                                                                                                     Что случилось, Золушка, почему ты плачешь?</w:t>
      </w:r>
      <w:r w:rsidR="00A84EB8">
        <w:rPr>
          <w:b/>
        </w:rPr>
        <w:t xml:space="preserve"> </w:t>
      </w:r>
    </w:p>
    <w:p w:rsidR="00DF0BB5" w:rsidRDefault="00DF0BB5" w:rsidP="00A84EB8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7916071"/>
            <wp:effectExtent l="19050" t="0" r="3175" b="0"/>
            <wp:docPr id="23" name="Рисунок 7" descr="F:\Новая папка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овая папка\0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33C" w:rsidRDefault="00702191" w:rsidP="00A84EB8">
      <w:r>
        <w:rPr>
          <w:b/>
        </w:rPr>
        <w:lastRenderedPageBreak/>
        <w:t>З.</w:t>
      </w:r>
      <w:r w:rsidR="00F72F9B">
        <w:rPr>
          <w:b/>
        </w:rPr>
        <w:t xml:space="preserve"> </w:t>
      </w:r>
      <w:r>
        <w:rPr>
          <w:b/>
        </w:rPr>
        <w:t xml:space="preserve"> </w:t>
      </w:r>
      <w:r w:rsidRPr="00702191">
        <w:t xml:space="preserve">Д.М. позвал меня на </w:t>
      </w:r>
      <w:proofErr w:type="gramStart"/>
      <w:r w:rsidRPr="00702191">
        <w:t>бал</w:t>
      </w:r>
      <w:proofErr w:type="gramEnd"/>
      <w:r w:rsidRPr="00702191">
        <w:t xml:space="preserve">                                                                                                                                                                </w:t>
      </w:r>
      <w:r w:rsidR="0044733C">
        <w:t>Но меня никто не взял.                                                                                                                                                                    Я на балу никогда не бывала,                                                                                                                                          Чистила, мыла, варила, пряла.</w:t>
      </w:r>
    </w:p>
    <w:p w:rsidR="00F72F9B" w:rsidRDefault="0044733C" w:rsidP="00726544">
      <w:pPr>
        <w:rPr>
          <w:b/>
        </w:rPr>
      </w:pPr>
      <w:proofErr w:type="gramStart"/>
      <w:r w:rsidRPr="00A84EB8">
        <w:rPr>
          <w:b/>
        </w:rPr>
        <w:t>В</w:t>
      </w:r>
      <w:proofErr w:type="gramEnd"/>
      <w:r w:rsidRPr="00A84EB8">
        <w:rPr>
          <w:b/>
        </w:rPr>
        <w:t>:</w:t>
      </w:r>
      <w:r>
        <w:t xml:space="preserve"> Не плачь, </w:t>
      </w:r>
      <w:proofErr w:type="gramStart"/>
      <w:r>
        <w:t>Золушка</w:t>
      </w:r>
      <w:proofErr w:type="gramEnd"/>
      <w:r>
        <w:t>, я тебе помогу!</w:t>
      </w:r>
      <w:r w:rsidR="00A84EB8">
        <w:t xml:space="preserve">                                                                                                                                                                                                                    Время бежит всё вперёд и вперёд,                                                                                                                                                                     Вот на пороге стоит Новый год,                                                                                                                                                                              В школе прекрасный мы бал начинаем,                                                                                                                                                                Деда Мороза к нам позовём.                                                                                                                                              Пусть этот год будет добрым для всех,                                                                                                                                             Пусть не смолкает везде громкий смех,                                                                                                                                                                                                                     Пусть люди будут с открытой душой,                                                                                                                                           Пусть все придут к нам на праздник большой,                                                                                                              Пусть все смеются, танцуют, поют!                                                                                                                                        Все чудеса впереди ещё ждут!                                                                                                                                                              А чтоб стало веселей, станем в хоровод скорей!</w:t>
      </w:r>
      <w:r w:rsidR="00A84EB8" w:rsidRPr="00A84EB8">
        <w:rPr>
          <w:b/>
        </w:rPr>
        <w:t xml:space="preserve"> </w:t>
      </w:r>
      <w:r w:rsidR="00F72F9B">
        <w:rPr>
          <w:b/>
        </w:rPr>
        <w:t xml:space="preserve"> </w:t>
      </w:r>
    </w:p>
    <w:p w:rsidR="00A84EB8" w:rsidRDefault="00F72F9B" w:rsidP="00726544">
      <w:pPr>
        <w:rPr>
          <w:b/>
          <w:i/>
          <w:sz w:val="20"/>
          <w:szCs w:val="20"/>
        </w:rPr>
      </w:pPr>
      <w:r w:rsidRPr="000950E4">
        <w:rPr>
          <w:b/>
          <w:i/>
          <w:sz w:val="20"/>
          <w:szCs w:val="20"/>
        </w:rPr>
        <w:t>ПЕСНЯ « ТРИ БЕЛЫХ КОНЯ»</w:t>
      </w:r>
    </w:p>
    <w:p w:rsidR="008E7E2F" w:rsidRPr="000950E4" w:rsidRDefault="001A73F8" w:rsidP="001A73F8">
      <w:pPr>
        <w:jc w:val="center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  <w:lang w:eastAsia="ru-RU"/>
        </w:rPr>
        <w:drawing>
          <wp:inline distT="0" distB="0" distL="0" distR="0">
            <wp:extent cx="2236470" cy="1429887"/>
            <wp:effectExtent l="19050" t="0" r="0" b="0"/>
            <wp:docPr id="20" name="Рисунок 4" descr="C:\Users\Антон\Desktop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тон\Desktop\i (5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65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EB8" w:rsidRDefault="00A84EB8" w:rsidP="00726544">
      <w:r>
        <w:rPr>
          <w:b/>
        </w:rPr>
        <w:t>С.</w:t>
      </w:r>
      <w:r>
        <w:t>А теперь, З</w:t>
      </w:r>
      <w:r w:rsidRPr="00A84EB8">
        <w:t>олушка</w:t>
      </w:r>
      <w:r>
        <w:t>, пора приодеться  и отправиться в царство Вьюг и метелей за Дедом морозом. Дети, давайте посчитаем до 10.</w:t>
      </w:r>
      <w:proofErr w:type="gramStart"/>
      <w:r>
        <w:t xml:space="preserve">( </w:t>
      </w:r>
      <w:proofErr w:type="gramEnd"/>
      <w:r w:rsidRPr="00A84EB8">
        <w:rPr>
          <w:i/>
        </w:rPr>
        <w:t>дети считают, выходит Золушка красивая, но в калошах</w:t>
      </w:r>
      <w:r>
        <w:t>)</w:t>
      </w:r>
    </w:p>
    <w:p w:rsidR="00B34876" w:rsidRDefault="00A84EB8" w:rsidP="00726544">
      <w:r w:rsidRPr="00A84EB8">
        <w:rPr>
          <w:b/>
        </w:rPr>
        <w:t>З.</w:t>
      </w:r>
      <w:r>
        <w:t xml:space="preserve"> А что мне делать</w:t>
      </w:r>
      <w:proofErr w:type="gramStart"/>
      <w:r>
        <w:t>?(</w:t>
      </w:r>
      <w:proofErr w:type="gramEnd"/>
      <w:r>
        <w:t xml:space="preserve"> Показывает на калоши)</w:t>
      </w:r>
      <w:r w:rsidR="00B34876">
        <w:t xml:space="preserve">                                                                                                                  </w:t>
      </w:r>
    </w:p>
    <w:p w:rsidR="00B34876" w:rsidRDefault="00B34876" w:rsidP="00726544">
      <w:r w:rsidRPr="00B34876">
        <w:rPr>
          <w:b/>
        </w:rPr>
        <w:t>С</w:t>
      </w:r>
      <w:r>
        <w:t xml:space="preserve">. Ой! А туфельки я забыл! Они лежат в сундучке, а ключ я потерял, так спешил на встречу к ребятам. Я попрошу ребят, чтобы они помогли мне его найти. </w:t>
      </w:r>
    </w:p>
    <w:p w:rsidR="0044733C" w:rsidRPr="000950E4" w:rsidRDefault="00B34876" w:rsidP="00B34876">
      <w:pPr>
        <w:jc w:val="center"/>
        <w:rPr>
          <w:b/>
          <w:sz w:val="18"/>
          <w:szCs w:val="18"/>
        </w:rPr>
      </w:pPr>
      <w:r w:rsidRPr="000950E4">
        <w:rPr>
          <w:b/>
          <w:sz w:val="18"/>
          <w:szCs w:val="18"/>
        </w:rPr>
        <w:t>ЗАГАДКИ</w:t>
      </w:r>
    </w:p>
    <w:p w:rsidR="00B34876" w:rsidRDefault="00B34876" w:rsidP="00726544">
      <w:r w:rsidRPr="00B34876">
        <w:rPr>
          <w:b/>
        </w:rPr>
        <w:t>З.</w:t>
      </w:r>
      <w:r>
        <w:t xml:space="preserve"> </w:t>
      </w:r>
      <w:r w:rsidR="00702191">
        <w:t>А как я найду дорогу в царство</w:t>
      </w:r>
      <w:proofErr w:type="gramStart"/>
      <w:r w:rsidR="00702191">
        <w:t xml:space="preserve"> ?</w:t>
      </w:r>
      <w:proofErr w:type="gramEnd"/>
      <w:r>
        <w:t xml:space="preserve"> </w:t>
      </w:r>
    </w:p>
    <w:p w:rsidR="00B34876" w:rsidRDefault="00B34876" w:rsidP="00726544">
      <w:r w:rsidRPr="00B34876">
        <w:rPr>
          <w:b/>
        </w:rPr>
        <w:t>С.и В.</w:t>
      </w:r>
      <w:r>
        <w:t xml:space="preserve"> Мы тебя не бросим, мы поможем тебе! А для того чтобы путь был легким, давайте, ребята, поиграем в снежки! (Игра «Снежки»)</w:t>
      </w:r>
    </w:p>
    <w:p w:rsidR="00B34876" w:rsidRPr="00B34876" w:rsidRDefault="00B34876" w:rsidP="00726544">
      <w:r w:rsidRPr="00702191">
        <w:rPr>
          <w:b/>
        </w:rPr>
        <w:t>З</w:t>
      </w:r>
      <w:r w:rsidRPr="00B34876">
        <w:t>.Заигрались мы в снежки, да я только потерялась! Ау! Снеговик! Ау! Волшебник!</w:t>
      </w:r>
    </w:p>
    <w:p w:rsidR="00B34876" w:rsidRDefault="00B34876" w:rsidP="00726544">
      <w:r w:rsidRPr="00B34876">
        <w:rPr>
          <w:b/>
        </w:rPr>
        <w:t>Голос из-за ёлки</w:t>
      </w:r>
      <w:r>
        <w:rPr>
          <w:b/>
        </w:rPr>
        <w:t xml:space="preserve"> Водяной</w:t>
      </w:r>
      <w:r w:rsidRPr="00B34876">
        <w:rPr>
          <w:b/>
        </w:rPr>
        <w:t>:</w:t>
      </w:r>
      <w:r>
        <w:t xml:space="preserve"> Я здесь! куда идёшь,</w:t>
      </w:r>
      <w:r w:rsidR="00A62AD9">
        <w:t xml:space="preserve"> </w:t>
      </w:r>
      <w:r>
        <w:t>девочка?</w:t>
      </w:r>
    </w:p>
    <w:p w:rsidR="00A62AD9" w:rsidRDefault="00B34876" w:rsidP="00726544">
      <w:r w:rsidRPr="00B34876">
        <w:rPr>
          <w:b/>
        </w:rPr>
        <w:t xml:space="preserve"> З.</w:t>
      </w:r>
      <w:r w:rsidR="00F72F9B">
        <w:t xml:space="preserve"> За Дедом Морозом. Пора Н</w:t>
      </w:r>
      <w:r>
        <w:t>овый год встречать.</w:t>
      </w:r>
      <w:r w:rsidR="00702191">
        <w:t xml:space="preserve"> А вы не видели моих друзей?</w:t>
      </w:r>
    </w:p>
    <w:p w:rsidR="002F11C9" w:rsidRDefault="00A62AD9" w:rsidP="00822F2C">
      <w:r w:rsidRPr="00A62AD9">
        <w:rPr>
          <w:b/>
        </w:rPr>
        <w:lastRenderedPageBreak/>
        <w:t>В</w:t>
      </w:r>
      <w:r w:rsidR="00CC03AF">
        <w:rPr>
          <w:b/>
        </w:rPr>
        <w:t>од</w:t>
      </w:r>
      <w:r>
        <w:t xml:space="preserve">. Так давай Н.Г. в болотном царстве встречать </w:t>
      </w:r>
      <w:proofErr w:type="gramStart"/>
      <w:r>
        <w:t xml:space="preserve">( </w:t>
      </w:r>
      <w:proofErr w:type="gramEnd"/>
      <w:r>
        <w:t xml:space="preserve">бросает на ёлку зелёные нити)                    Водоросли волшебные, ёлку окружите!                                                                                                                                             Огни яркие погасите!                                                                                                                                                                    Эй, помощник, верный мой                                                                                                                                                                 Дух болотный дорогой!                                                                                                                                                                          Гостей в болото утяни,                      </w:t>
      </w:r>
      <w:r w:rsidR="00822F2C">
        <w:rPr>
          <w:noProof/>
          <w:lang w:eastAsia="ru-RU"/>
        </w:rPr>
        <w:drawing>
          <wp:inline distT="0" distB="0" distL="0" distR="0">
            <wp:extent cx="1592580" cy="2148840"/>
            <wp:effectExtent l="19050" t="0" r="7620" b="0"/>
            <wp:docPr id="14" name="Рисунок 7" descr="C:\Users\Антон\Desktop\Все фото\1к\Новая папка\разное 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тон\Desktop\Все фото\1к\Новая папка\разное 1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357" cy="214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B33B84">
        <w:t>Тоску зелёную на них нагони!</w:t>
      </w:r>
    </w:p>
    <w:p w:rsidR="00A62AD9" w:rsidRPr="00A62AD9" w:rsidRDefault="00A62AD9" w:rsidP="00726544">
      <w:pPr>
        <w:rPr>
          <w:b/>
        </w:rPr>
      </w:pPr>
      <w:r w:rsidRPr="00A62AD9">
        <w:rPr>
          <w:b/>
        </w:rPr>
        <w:t xml:space="preserve">  </w:t>
      </w:r>
      <w:proofErr w:type="gramStart"/>
      <w:r w:rsidRPr="00A62AD9">
        <w:rPr>
          <w:b/>
        </w:rPr>
        <w:t>( Золушка засыпает</w:t>
      </w:r>
      <w:r w:rsidR="00B33B84">
        <w:rPr>
          <w:b/>
        </w:rPr>
        <w:t>.</w:t>
      </w:r>
      <w:proofErr w:type="gramEnd"/>
      <w:r w:rsidR="00B33B84">
        <w:rPr>
          <w:b/>
        </w:rPr>
        <w:t xml:space="preserve"> </w:t>
      </w:r>
      <w:proofErr w:type="gramStart"/>
      <w:r w:rsidR="00B33B84">
        <w:rPr>
          <w:b/>
        </w:rPr>
        <w:t>А затем подпрыгивает</w:t>
      </w:r>
      <w:r w:rsidRPr="00A62AD9">
        <w:rPr>
          <w:b/>
        </w:rPr>
        <w:t>)</w:t>
      </w:r>
      <w:proofErr w:type="gramEnd"/>
    </w:p>
    <w:p w:rsidR="00A62AD9" w:rsidRDefault="00A62AD9" w:rsidP="00726544">
      <w:r w:rsidRPr="00A62AD9">
        <w:rPr>
          <w:b/>
        </w:rPr>
        <w:t>З.</w:t>
      </w:r>
      <w:r>
        <w:t xml:space="preserve"> Прочь отсюда, дух болотный,                                                                                                                                            Не боимся мы тебя!                                                                                                                                                                           Ну, а от тоски зелёной есть лекарство у меня!</w:t>
      </w:r>
      <w:r w:rsidR="00B33B84">
        <w:t xml:space="preserve">                                                                                                                       Давайте, дети встанем в круг.</w:t>
      </w:r>
    </w:p>
    <w:p w:rsidR="00A62AD9" w:rsidRPr="000950E4" w:rsidRDefault="00A62AD9" w:rsidP="00726544">
      <w:pPr>
        <w:rPr>
          <w:sz w:val="18"/>
          <w:szCs w:val="18"/>
        </w:rPr>
      </w:pPr>
      <w:r w:rsidRPr="000950E4">
        <w:rPr>
          <w:sz w:val="18"/>
          <w:szCs w:val="18"/>
        </w:rPr>
        <w:t>(ТАНЕЦ ЗОЛУШКИ)</w:t>
      </w:r>
    </w:p>
    <w:p w:rsidR="00A62AD9" w:rsidRDefault="00A62AD9" w:rsidP="00726544">
      <w:r w:rsidRPr="00A62AD9">
        <w:rPr>
          <w:b/>
        </w:rPr>
        <w:t>В</w:t>
      </w:r>
      <w:r w:rsidR="00CC03AF">
        <w:rPr>
          <w:b/>
        </w:rPr>
        <w:t>од</w:t>
      </w:r>
      <w:r w:rsidRPr="00A62AD9">
        <w:rPr>
          <w:b/>
        </w:rPr>
        <w:t>.</w:t>
      </w:r>
      <w:r>
        <w:t xml:space="preserve"> Как хорошо стало мне, весело, сижу здесь один совсем озверел</w:t>
      </w:r>
      <w:proofErr w:type="gramStart"/>
      <w:r>
        <w:t xml:space="preserve"> !</w:t>
      </w:r>
      <w:proofErr w:type="gramEnd"/>
      <w:r w:rsidR="00B33B84">
        <w:t xml:space="preserve"> </w:t>
      </w:r>
      <w:r>
        <w:t>Давайте дети строить дорогу в царство!</w:t>
      </w:r>
    </w:p>
    <w:p w:rsidR="00B34876" w:rsidRPr="000950E4" w:rsidRDefault="00A62AD9" w:rsidP="00726544">
      <w:pPr>
        <w:rPr>
          <w:sz w:val="18"/>
          <w:szCs w:val="18"/>
        </w:rPr>
      </w:pPr>
      <w:r w:rsidRPr="000950E4">
        <w:rPr>
          <w:sz w:val="18"/>
          <w:szCs w:val="18"/>
        </w:rPr>
        <w:t xml:space="preserve"> ИГРА «КОЧКИ»</w:t>
      </w:r>
    </w:p>
    <w:p w:rsidR="00CC03AF" w:rsidRDefault="00CC03AF" w:rsidP="00726544">
      <w:proofErr w:type="spellStart"/>
      <w:r w:rsidRPr="00CC03AF">
        <w:rPr>
          <w:b/>
        </w:rPr>
        <w:t>Вод</w:t>
      </w:r>
      <w:proofErr w:type="gramStart"/>
      <w:r>
        <w:t>.</w:t>
      </w:r>
      <w:r w:rsidRPr="00CC03AF">
        <w:t>А</w:t>
      </w:r>
      <w:proofErr w:type="spellEnd"/>
      <w:proofErr w:type="gramEnd"/>
      <w:r w:rsidRPr="00CC03AF">
        <w:t xml:space="preserve"> вот и царство Д.М. . А вот и сам Д.М.</w:t>
      </w:r>
      <w:r>
        <w:t xml:space="preserve"> (выходит разбойник)</w:t>
      </w:r>
    </w:p>
    <w:p w:rsidR="00CC03AF" w:rsidRDefault="00CC03AF" w:rsidP="00726544">
      <w:r w:rsidRPr="00CC03AF">
        <w:rPr>
          <w:b/>
        </w:rPr>
        <w:t xml:space="preserve"> З</w:t>
      </w:r>
      <w:r>
        <w:t>. Здравствуй, Д.М!</w:t>
      </w:r>
    </w:p>
    <w:p w:rsidR="00CC03AF" w:rsidRDefault="00CC03AF" w:rsidP="00726544">
      <w:r w:rsidRPr="00CC03AF">
        <w:rPr>
          <w:b/>
        </w:rPr>
        <w:t>Р.</w:t>
      </w:r>
      <w:r>
        <w:t xml:space="preserve"> Кто я?</w:t>
      </w:r>
    </w:p>
    <w:p w:rsidR="00CC03AF" w:rsidRDefault="00CC03AF" w:rsidP="00726544">
      <w:r w:rsidRPr="00CC03AF">
        <w:rPr>
          <w:b/>
        </w:rPr>
        <w:t>З.</w:t>
      </w:r>
      <w:r>
        <w:t xml:space="preserve"> Вы, вы давайте поспешим в школу! Дети уже заждались тебя! Подарки хотят от тебя получить.</w:t>
      </w:r>
    </w:p>
    <w:p w:rsidR="00CC03AF" w:rsidRDefault="00CC03AF" w:rsidP="00726544">
      <w:r w:rsidRPr="00CC03AF">
        <w:rPr>
          <w:b/>
        </w:rPr>
        <w:t>Р</w:t>
      </w:r>
      <w:r>
        <w:t xml:space="preserve">.Подарки это хорошо, подарки я люблю! </w:t>
      </w:r>
    </w:p>
    <w:p w:rsidR="00CC03AF" w:rsidRPr="00CC03AF" w:rsidRDefault="00CC03AF" w:rsidP="00726544">
      <w:r>
        <w:t>(появляются С. И В.)</w:t>
      </w:r>
    </w:p>
    <w:p w:rsidR="002A5DFC" w:rsidRDefault="00CC03AF">
      <w:r w:rsidRPr="00CC03AF">
        <w:rPr>
          <w:b/>
        </w:rPr>
        <w:t>С.Волшебник</w:t>
      </w:r>
      <w:r>
        <w:t>. Спасите, помогите! Подарки украли! Д.М. ограбили! Раздетым в лесу оставили, вон ловите главаря банды!</w:t>
      </w:r>
    </w:p>
    <w:p w:rsidR="00CC03AF" w:rsidRDefault="00CC03AF">
      <w:r w:rsidRPr="00CC03AF">
        <w:rPr>
          <w:b/>
        </w:rPr>
        <w:t>С</w:t>
      </w:r>
      <w:r>
        <w:rPr>
          <w:b/>
        </w:rPr>
        <w:t>.В</w:t>
      </w:r>
      <w:r>
        <w:t>.Стой! Мы – родственник Д.М. и племянники  Снежной королевы! Мы сможем превратить тебя в сосульку.</w:t>
      </w:r>
    </w:p>
    <w:p w:rsidR="00702191" w:rsidRDefault="00702191">
      <w:r w:rsidRPr="00702191">
        <w:rPr>
          <w:b/>
        </w:rPr>
        <w:t>Р</w:t>
      </w:r>
      <w:r>
        <w:t>.Простите меня. Всё добро заберите. Я больше не буду.</w:t>
      </w:r>
    </w:p>
    <w:p w:rsidR="00702191" w:rsidRDefault="00702191">
      <w:proofErr w:type="spellStart"/>
      <w:r w:rsidRPr="00702191">
        <w:rPr>
          <w:b/>
        </w:rPr>
        <w:lastRenderedPageBreak/>
        <w:t>Сн</w:t>
      </w:r>
      <w:proofErr w:type="spellEnd"/>
      <w:r w:rsidRPr="00702191">
        <w:rPr>
          <w:b/>
        </w:rPr>
        <w:t>. Вол</w:t>
      </w:r>
      <w:r>
        <w:t>. Хорошо поверим тебе, если ты поможешь детям  отгадать загадки, то и</w:t>
      </w:r>
      <w:r w:rsidR="00B33B84">
        <w:t>с</w:t>
      </w:r>
      <w:r>
        <w:t>правился и готов на добрые дела!  ЗАГАДКИ   ИГРА «ДА  - НЕТ»  Убедил</w:t>
      </w:r>
      <w:proofErr w:type="gramStart"/>
      <w:r>
        <w:t xml:space="preserve"> ,</w:t>
      </w:r>
      <w:proofErr w:type="gramEnd"/>
      <w:r>
        <w:t>пойдем с нами искать Д.М.</w:t>
      </w:r>
    </w:p>
    <w:p w:rsidR="00B33B84" w:rsidRDefault="00702191">
      <w:r w:rsidRPr="00702191">
        <w:rPr>
          <w:b/>
        </w:rPr>
        <w:t>Р.</w:t>
      </w:r>
      <w:r w:rsidR="00B33B84">
        <w:rPr>
          <w:b/>
        </w:rPr>
        <w:t xml:space="preserve"> </w:t>
      </w:r>
      <w:r w:rsidR="00B33B84" w:rsidRPr="00B33B84">
        <w:t>А можно я с детками останусь? Хорошо мне здесь, уютно!</w:t>
      </w:r>
      <w:r w:rsidR="00B33B84">
        <w:t xml:space="preserve"> </w:t>
      </w:r>
      <w:r>
        <w:t xml:space="preserve">Хорошо отгадываете загадки, а песни петь умеете? Я </w:t>
      </w:r>
      <w:proofErr w:type="gramStart"/>
      <w:r>
        <w:t xml:space="preserve">совсем </w:t>
      </w:r>
      <w:r w:rsidR="009B532A">
        <w:t xml:space="preserve"> </w:t>
      </w:r>
      <w:r>
        <w:t>доб</w:t>
      </w:r>
      <w:r w:rsidR="00B33B84">
        <w:t>рый</w:t>
      </w:r>
      <w:proofErr w:type="gramEnd"/>
      <w:r w:rsidR="00B33B84">
        <w:t xml:space="preserve"> стал, давайте споем со мной!</w:t>
      </w:r>
    </w:p>
    <w:p w:rsidR="0026066D" w:rsidRPr="000950E4" w:rsidRDefault="00B33B84" w:rsidP="00E50B06">
      <w:pPr>
        <w:tabs>
          <w:tab w:val="left" w:pos="6615"/>
        </w:tabs>
        <w:rPr>
          <w:b/>
          <w:i/>
          <w:sz w:val="18"/>
          <w:szCs w:val="18"/>
        </w:rPr>
      </w:pPr>
      <w:r w:rsidRPr="00E50B06">
        <w:rPr>
          <w:b/>
          <w:i/>
          <w:sz w:val="48"/>
          <w:szCs w:val="48"/>
        </w:rPr>
        <w:t xml:space="preserve"> </w:t>
      </w:r>
      <w:r w:rsidRPr="000950E4">
        <w:rPr>
          <w:b/>
          <w:i/>
          <w:sz w:val="18"/>
          <w:szCs w:val="18"/>
        </w:rPr>
        <w:t>ПЕСНЯ «</w:t>
      </w:r>
      <w:r w:rsidR="002F11C9" w:rsidRPr="000950E4">
        <w:rPr>
          <w:b/>
          <w:i/>
          <w:sz w:val="18"/>
          <w:szCs w:val="18"/>
        </w:rPr>
        <w:t>У леса на опушке</w:t>
      </w:r>
      <w:r w:rsidRPr="000950E4">
        <w:rPr>
          <w:b/>
          <w:i/>
          <w:sz w:val="18"/>
          <w:szCs w:val="18"/>
        </w:rPr>
        <w:t>»</w:t>
      </w:r>
      <w:r w:rsidR="00E50B06" w:rsidRPr="000950E4">
        <w:rPr>
          <w:b/>
          <w:i/>
          <w:sz w:val="18"/>
          <w:szCs w:val="18"/>
        </w:rPr>
        <w:tab/>
      </w:r>
    </w:p>
    <w:p w:rsidR="0026066D" w:rsidRDefault="00E50B06">
      <w:r>
        <w:t>(появляется Баба Я</w:t>
      </w:r>
      <w:r w:rsidR="0026066D">
        <w:t>га)</w:t>
      </w:r>
    </w:p>
    <w:p w:rsidR="00702191" w:rsidRDefault="0026066D">
      <w:r w:rsidRPr="0026066D">
        <w:rPr>
          <w:b/>
        </w:rPr>
        <w:t>Б.Я</w:t>
      </w:r>
      <w:r w:rsidRPr="0026066D">
        <w:t xml:space="preserve"> </w:t>
      </w:r>
      <w:r>
        <w:t xml:space="preserve">Ну что веселитесь все тут без меня? Забыли про меня красавицу!                                                                                                         Посмотрит е на меня! Я не старая Яга!                                                                                                                                                         Я – «Мисс красавица Яга!»                                                                                                                                                                 В </w:t>
      </w:r>
      <w:proofErr w:type="spellStart"/>
      <w:r>
        <w:t>Емерике</w:t>
      </w:r>
      <w:proofErr w:type="spellEnd"/>
      <w:r>
        <w:t xml:space="preserve"> на конкурсе победила я!                                                                                                                                                                         И мой наряд сменился, и новая метла</w:t>
      </w:r>
      <w:proofErr w:type="gramStart"/>
      <w:r>
        <w:t>!(</w:t>
      </w:r>
      <w:proofErr w:type="gramEnd"/>
      <w:r>
        <w:t xml:space="preserve"> показывает на пылесос)                                                                                                                                     А как нас ходить учили, сейчас я покажу!   (показывает)                                                                                                                                   Кто желает так пройти?</w:t>
      </w:r>
    </w:p>
    <w:p w:rsidR="0026066D" w:rsidRDefault="0026066D">
      <w:proofErr w:type="gramStart"/>
      <w:r>
        <w:t>ИГРА «МЕШОЧКИ СО СНЕГОМ)</w:t>
      </w:r>
      <w:proofErr w:type="gramEnd"/>
    </w:p>
    <w:p w:rsidR="0026066D" w:rsidRDefault="0026066D">
      <w:proofErr w:type="spellStart"/>
      <w:r w:rsidRPr="000B064B">
        <w:rPr>
          <w:b/>
        </w:rPr>
        <w:t>Сн</w:t>
      </w:r>
      <w:proofErr w:type="spellEnd"/>
      <w:r w:rsidRPr="000B064B">
        <w:rPr>
          <w:b/>
        </w:rPr>
        <w:t>.</w:t>
      </w:r>
      <w:r>
        <w:t xml:space="preserve"> Ты нам нравишься  едва ли,                                                                                                                                                                                           в гости мы тебя не ждали!</w:t>
      </w:r>
    </w:p>
    <w:p w:rsidR="0026066D" w:rsidRDefault="0026066D">
      <w:pPr>
        <w:rPr>
          <w:b/>
          <w:sz w:val="44"/>
          <w:szCs w:val="44"/>
        </w:rPr>
      </w:pPr>
      <w:r w:rsidRPr="000B064B">
        <w:rPr>
          <w:b/>
        </w:rPr>
        <w:t>Б.Я</w:t>
      </w:r>
      <w:r>
        <w:t>.</w:t>
      </w:r>
      <w:r w:rsidR="000B064B">
        <w:t xml:space="preserve">Ты, Снеговик не шуми  на меня ты посмотри –                                                                                                              Я красавица </w:t>
      </w:r>
      <w:proofErr w:type="spellStart"/>
      <w:r w:rsidR="000B064B">
        <w:t>такая</w:t>
      </w:r>
      <w:proofErr w:type="gramStart"/>
      <w:r w:rsidR="000B064B">
        <w:t>,М</w:t>
      </w:r>
      <w:proofErr w:type="gramEnd"/>
      <w:r w:rsidR="000B064B">
        <w:t>еня</w:t>
      </w:r>
      <w:proofErr w:type="spellEnd"/>
      <w:r w:rsidR="000B064B">
        <w:t xml:space="preserve"> на танец пригласи! Танцуем все!                                                                                                    </w:t>
      </w:r>
      <w:r w:rsidR="000950E4" w:rsidRPr="000950E4">
        <w:rPr>
          <w:b/>
          <w:sz w:val="18"/>
          <w:szCs w:val="18"/>
        </w:rPr>
        <w:t>( Т</w:t>
      </w:r>
      <w:r w:rsidR="000B064B" w:rsidRPr="000950E4">
        <w:rPr>
          <w:b/>
          <w:sz w:val="18"/>
          <w:szCs w:val="18"/>
        </w:rPr>
        <w:t>анец маленьких утят)</w:t>
      </w:r>
    </w:p>
    <w:p w:rsidR="00E50B06" w:rsidRPr="00E50B06" w:rsidRDefault="00E50B06">
      <w:r w:rsidRPr="00076098">
        <w:rPr>
          <w:b/>
        </w:rPr>
        <w:t>Б.Я.</w:t>
      </w:r>
      <w:r>
        <w:t>Хоть я и красавица, но годы берут своё!                                                                                                                    Всё и колит и болит</w:t>
      </w:r>
      <w:proofErr w:type="gramStart"/>
      <w:r>
        <w:t xml:space="preserve">                                                                                                                                                                                    И</w:t>
      </w:r>
      <w:proofErr w:type="gramEnd"/>
      <w:r>
        <w:t xml:space="preserve"> в груди огнём горит.                                                                                                                                                                                 Я давно подозреваю</w:t>
      </w:r>
      <w:proofErr w:type="gramStart"/>
      <w:r>
        <w:t xml:space="preserve">                                                                                                                                                                             У</w:t>
      </w:r>
      <w:proofErr w:type="gramEnd"/>
      <w:r>
        <w:t xml:space="preserve"> меня энцефалит.</w:t>
      </w:r>
    </w:p>
    <w:p w:rsidR="00875538" w:rsidRPr="00822F2C" w:rsidRDefault="000B064B" w:rsidP="00822F2C">
      <w:pPr>
        <w:jc w:val="center"/>
      </w:pPr>
      <w:r w:rsidRPr="000B064B">
        <w:rPr>
          <w:b/>
        </w:rPr>
        <w:t>Б.Я.</w:t>
      </w:r>
      <w:r>
        <w:t xml:space="preserve"> видите я ведь изменилась, после того как стала звездой</w:t>
      </w:r>
      <w:r w:rsidR="00076098">
        <w:t xml:space="preserve">. Ничего, что </w:t>
      </w:r>
      <w:proofErr w:type="spellStart"/>
      <w:r w:rsidR="00076098">
        <w:t>трошки</w:t>
      </w:r>
      <w:proofErr w:type="spellEnd"/>
      <w:r w:rsidR="00076098">
        <w:t xml:space="preserve"> </w:t>
      </w:r>
      <w:proofErr w:type="spellStart"/>
      <w:r w:rsidR="00076098">
        <w:t>прихварнула</w:t>
      </w:r>
      <w:proofErr w:type="spellEnd"/>
      <w:r w:rsidR="00076098">
        <w:t xml:space="preserve">, я Д.М </w:t>
      </w:r>
      <w:proofErr w:type="gramStart"/>
      <w:r w:rsidR="00076098">
        <w:t>попрошу</w:t>
      </w:r>
      <w:proofErr w:type="gramEnd"/>
      <w:r w:rsidR="00076098">
        <w:t xml:space="preserve"> он меня вылечит</w:t>
      </w:r>
      <w:r>
        <w:t>! А где</w:t>
      </w:r>
      <w:r w:rsidR="00076098">
        <w:t xml:space="preserve"> он и его внучка Снегурочка</w:t>
      </w:r>
      <w:r>
        <w:t xml:space="preserve">? </w:t>
      </w:r>
      <w:r w:rsidR="009A74BD">
        <w:t xml:space="preserve">Давайте позовём их, </w:t>
      </w:r>
      <w:proofErr w:type="gramStart"/>
      <w:r w:rsidR="009A74BD">
        <w:t>может быть они ещё отдыхают</w:t>
      </w:r>
      <w:proofErr w:type="gramEnd"/>
      <w:r w:rsidR="009A74BD">
        <w:t>, ведь мы уже пришли  в царство Д.М.</w:t>
      </w:r>
      <w:r w:rsidR="00D26129">
        <w:t xml:space="preserve"> А пока Д.М. идёт к нам  послушайте стих про него.</w:t>
      </w:r>
      <w:r w:rsidR="00822F2C" w:rsidRPr="00822F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22F2C">
        <w:rPr>
          <w:noProof/>
          <w:lang w:eastAsia="ru-RU"/>
        </w:rPr>
        <w:drawing>
          <wp:inline distT="0" distB="0" distL="0" distR="0">
            <wp:extent cx="2769870" cy="1905000"/>
            <wp:effectExtent l="19050" t="0" r="0" b="0"/>
            <wp:docPr id="13" name="Рисунок 6" descr="C:\Users\Антон\Desktop\Все фото\1к\Новая папка\разное 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esktop\Все фото\1к\Новая папка\разное 0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963" cy="190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38" w:rsidRDefault="00D26129">
      <w:r w:rsidRPr="00875538">
        <w:rPr>
          <w:b/>
        </w:rPr>
        <w:t xml:space="preserve"> </w:t>
      </w:r>
      <w:r w:rsidR="00875538" w:rsidRPr="00875538">
        <w:rPr>
          <w:b/>
        </w:rPr>
        <w:t>1</w:t>
      </w:r>
      <w:r w:rsidR="00875538">
        <w:t xml:space="preserve">. Шумит сосновый бор вокруг,                                                                                                                                                Здесь Д.М. живёт наш  друг,                                                                                                                                                         Здесь терем чудный и большой.                                                                                                                                             Где всех приветствуют с душой.                                                                                                                                                          </w:t>
      </w:r>
      <w:r w:rsidR="00875538">
        <w:lastRenderedPageBreak/>
        <w:t xml:space="preserve">И пусть морозы за стеной,                                                                                                                                                  Пусть речка стала ледяной.                                                                                                                                                     </w:t>
      </w:r>
    </w:p>
    <w:p w:rsidR="002F11C9" w:rsidRDefault="002F11C9">
      <w:pPr>
        <w:rPr>
          <w:b/>
        </w:rPr>
      </w:pPr>
    </w:p>
    <w:p w:rsidR="002F11C9" w:rsidRDefault="002F11C9">
      <w:pPr>
        <w:rPr>
          <w:b/>
        </w:rPr>
      </w:pPr>
    </w:p>
    <w:p w:rsidR="00076098" w:rsidRDefault="00875538">
      <w:r w:rsidRPr="00875538">
        <w:rPr>
          <w:b/>
        </w:rPr>
        <w:t>2</w:t>
      </w:r>
      <w:r>
        <w:t>. Пусть ветер бьёт в лицо до слёз –                                                                                                                                                         Всех в сказку просит Д.М.                                                                                                                                                                                      И знают север, запад</w:t>
      </w:r>
      <w:proofErr w:type="gramStart"/>
      <w:r>
        <w:t xml:space="preserve"> ,</w:t>
      </w:r>
      <w:proofErr w:type="gramEnd"/>
      <w:r>
        <w:t>юг;                                                                                                                                                                                                       Он властелин метелей, вьюг.                                                                                                                                                                                                                                         И знает небо, знает лес:                                                                                                                                                           Он повелитель всех чудес.</w:t>
      </w:r>
    </w:p>
    <w:p w:rsidR="00D26129" w:rsidRDefault="00D26129">
      <w:r>
        <w:t xml:space="preserve"> СТИХ « В Лапландском заповеднике»</w:t>
      </w:r>
    </w:p>
    <w:p w:rsidR="000B064B" w:rsidRDefault="00076098">
      <w:r>
        <w:t xml:space="preserve"> Выходит В. И С.</w:t>
      </w:r>
      <w:r w:rsidR="00D26129">
        <w:t>( Ведут Д</w:t>
      </w:r>
      <w:proofErr w:type="gramStart"/>
      <w:r w:rsidR="00D26129">
        <w:t>,М</w:t>
      </w:r>
      <w:proofErr w:type="gramEnd"/>
      <w:r w:rsidR="00D26129">
        <w:t xml:space="preserve"> и С)</w:t>
      </w:r>
      <w:r>
        <w:t xml:space="preserve">  Вот и наши дорогие гости.</w:t>
      </w:r>
    </w:p>
    <w:p w:rsidR="00822F2C" w:rsidRDefault="00DF0BB5" w:rsidP="00DF0BB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20290" cy="2392680"/>
            <wp:effectExtent l="19050" t="0" r="3810" b="0"/>
            <wp:docPr id="24" name="Рисунок 8" descr="F:\Новая папка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Новая папка\0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965" cy="239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E73" w:rsidRDefault="00076098" w:rsidP="00076098">
      <w:r w:rsidRPr="00FB2E73">
        <w:rPr>
          <w:b/>
        </w:rPr>
        <w:t>Д.М</w:t>
      </w:r>
      <w:r>
        <w:t>.Очен</w:t>
      </w:r>
      <w:r w:rsidR="00FB2E73">
        <w:t>ь</w:t>
      </w:r>
      <w:r>
        <w:t>, ребятишки, я сюда спешил,</w:t>
      </w:r>
      <w:r w:rsidR="00FB2E73">
        <w:t xml:space="preserve">                                                                                                                                                                                    </w:t>
      </w:r>
      <w:r>
        <w:t>Чуть в тёмном лесу не заблудился,</w:t>
      </w:r>
      <w:r w:rsidR="00FB2E73">
        <w:t xml:space="preserve">                                                                                                                                            </w:t>
      </w:r>
      <w:r>
        <w:t>Чуть  по дороге в овраг не свалился,</w:t>
      </w:r>
      <w:r w:rsidR="00FB2E73">
        <w:t xml:space="preserve">                                                                                                                                      </w:t>
      </w:r>
      <w:r>
        <w:t>Но, кажется, во время в гости явился!</w:t>
      </w:r>
      <w:r w:rsidR="00FB2E73">
        <w:t xml:space="preserve">                                                                                                                                                          </w:t>
      </w:r>
      <w:r>
        <w:t xml:space="preserve"> С Новым годом – 2 раза! </w:t>
      </w:r>
      <w:r w:rsidR="00FB2E73">
        <w:t xml:space="preserve">                                                                                                                                                   </w:t>
      </w:r>
      <w:r>
        <w:t>Поздравляю всех гостей,</w:t>
      </w:r>
      <w:r w:rsidRPr="00076098">
        <w:t xml:space="preserve"> </w:t>
      </w:r>
      <w:r w:rsidR="00FB2E73">
        <w:t xml:space="preserve">                                                                                                                                                  </w:t>
      </w:r>
      <w:r>
        <w:t>Поздравляю всех детей.</w:t>
      </w:r>
      <w:r w:rsidR="00FB2E73">
        <w:t xml:space="preserve">                                                                                                                                                                       Был у вас я год назад,                                                                                                                                                                                    Снова видеть всех я рад.  </w:t>
      </w:r>
    </w:p>
    <w:p w:rsidR="00FB2E73" w:rsidRDefault="00FB2E73" w:rsidP="00076098">
      <w:r w:rsidRPr="00FB2E73">
        <w:rPr>
          <w:b/>
        </w:rPr>
        <w:t>Снег.</w:t>
      </w:r>
      <w:r>
        <w:t xml:space="preserve"> Знаем мы вас всех давно.                                                                                                                                      Д.М. не даром  </w:t>
      </w:r>
      <w:proofErr w:type="gramStart"/>
      <w:r>
        <w:t>зоркий</w:t>
      </w:r>
      <w:proofErr w:type="gramEnd"/>
      <w:r>
        <w:t>.                                                                                                                                                    Подглядел он к вам в окно,                                                                                                                                                     Кто учился на пятёрки.                                                                                                                                                                             Много ждёт вас дел, ребятки,                                                                                                                                                                                                                  В наступающем году.                                                                                                                                                                                Пусть же множатся успехи</w:t>
      </w:r>
      <w:proofErr w:type="gramStart"/>
      <w:r>
        <w:t xml:space="preserve">                                                                                                                                                              И</w:t>
      </w:r>
      <w:proofErr w:type="gramEnd"/>
      <w:r>
        <w:t xml:space="preserve"> в учёбе, и в труде.                                                                                                                                                                  </w:t>
      </w:r>
      <w:r>
        <w:lastRenderedPageBreak/>
        <w:t>Пусть вам этот Новый год</w:t>
      </w:r>
      <w:proofErr w:type="gramStart"/>
      <w:r>
        <w:t xml:space="preserve">                                                                                                                                                    Л</w:t>
      </w:r>
      <w:proofErr w:type="gramEnd"/>
      <w:r>
        <w:t>ишь пятёрки принесёт</w:t>
      </w:r>
      <w:r w:rsidR="00F83959">
        <w:t xml:space="preserve">                                                                                                                                                             Хорошо нам возле ёлки                                                                                                                                               Праздник радостный встречать.                                                                                                                                    Хорошо нам возле ёлки                                                                                                                                                    Песни петь и танцевать.</w:t>
      </w:r>
    </w:p>
    <w:p w:rsidR="00F83959" w:rsidRPr="000950E4" w:rsidRDefault="00F83959" w:rsidP="00076098">
      <w:pPr>
        <w:rPr>
          <w:b/>
          <w:i/>
          <w:sz w:val="18"/>
          <w:szCs w:val="18"/>
        </w:rPr>
      </w:pPr>
      <w:r w:rsidRPr="000950E4">
        <w:rPr>
          <w:b/>
          <w:i/>
          <w:sz w:val="18"/>
          <w:szCs w:val="18"/>
        </w:rPr>
        <w:t>Песня «МАЛЕНЬКОЙ ЁЛОЧКЕ»</w:t>
      </w:r>
    </w:p>
    <w:p w:rsidR="00F83959" w:rsidRDefault="00F83959">
      <w:r w:rsidRPr="00F83959">
        <w:rPr>
          <w:b/>
        </w:rPr>
        <w:t>Снег</w:t>
      </w:r>
      <w:r>
        <w:t>.    Я – Снегурочка – снежинка,                                                                                                                                             Стало грустно мне в лесу.                                                                                                                                                                                 Песни, шутки и веселье                                                                                                                                                                          Я на праздник принесу.                                                                                                                                                                                      Хорошо у ёлки вашей</w:t>
      </w:r>
      <w:proofErr w:type="gramStart"/>
      <w:r>
        <w:t xml:space="preserve">                                                                                                                                                               В</w:t>
      </w:r>
      <w:proofErr w:type="gramEnd"/>
      <w:r>
        <w:t>еселиться и плясать.                                                                                                                                                            Может вы мои загадки все, хотите разгадать?</w:t>
      </w:r>
    </w:p>
    <w:p w:rsidR="00076098" w:rsidRDefault="00F83959">
      <w:pPr>
        <w:rPr>
          <w:b/>
        </w:rPr>
      </w:pPr>
      <w:r w:rsidRPr="00F83959">
        <w:rPr>
          <w:b/>
        </w:rPr>
        <w:t xml:space="preserve"> ЗАГАДКИ</w:t>
      </w:r>
    </w:p>
    <w:p w:rsidR="00796716" w:rsidRPr="00796716" w:rsidRDefault="00796716">
      <w:r>
        <w:rPr>
          <w:b/>
        </w:rPr>
        <w:t>Д.М.</w:t>
      </w:r>
      <w:r w:rsidRPr="00796716">
        <w:t xml:space="preserve">Встречают песней новый год, </w:t>
      </w:r>
      <w:r>
        <w:t xml:space="preserve">                                                                                                                              </w:t>
      </w:r>
      <w:r w:rsidRPr="00796716">
        <w:t>Встречают пляской Новый год.</w:t>
      </w:r>
      <w:r>
        <w:t xml:space="preserve">                                                                                                                                                </w:t>
      </w:r>
      <w:r w:rsidRPr="00796716">
        <w:t xml:space="preserve"> А кто стишок про</w:t>
      </w:r>
      <w:r>
        <w:t xml:space="preserve"> </w:t>
      </w:r>
      <w:r w:rsidRPr="00796716">
        <w:t xml:space="preserve">ёлку знает, </w:t>
      </w:r>
      <w:r>
        <w:t xml:space="preserve">                                                                                                                                  </w:t>
      </w:r>
      <w:r w:rsidRPr="00796716">
        <w:t>Надеюсь</w:t>
      </w:r>
      <w:r>
        <w:t>,</w:t>
      </w:r>
      <w:r w:rsidRPr="00796716">
        <w:t xml:space="preserve"> нам его прочтет.</w:t>
      </w:r>
    </w:p>
    <w:p w:rsidR="0037435F" w:rsidRDefault="0037435F">
      <w:r w:rsidRPr="0037435F">
        <w:t>СТИХИ 2 КЛАССА</w:t>
      </w:r>
      <w:r w:rsidR="00237C73" w:rsidRPr="0037435F">
        <w:t xml:space="preserve">   </w:t>
      </w:r>
      <w:r>
        <w:t xml:space="preserve">                                                     </w:t>
      </w:r>
    </w:p>
    <w:p w:rsidR="0037435F" w:rsidRDefault="00237C73">
      <w:r w:rsidRPr="0037435F">
        <w:rPr>
          <w:b/>
        </w:rPr>
        <w:t xml:space="preserve">  </w:t>
      </w:r>
      <w:r w:rsidR="0037435F" w:rsidRPr="0037435F">
        <w:rPr>
          <w:b/>
        </w:rPr>
        <w:t>Д</w:t>
      </w:r>
      <w:proofErr w:type="gramStart"/>
      <w:r w:rsidR="0037435F" w:rsidRPr="0037435F">
        <w:rPr>
          <w:b/>
        </w:rPr>
        <w:t>,М</w:t>
      </w:r>
      <w:proofErr w:type="gramEnd"/>
      <w:r w:rsidR="0037435F">
        <w:t xml:space="preserve">. Жаль, друзья прощаться надо                                                                                                                             Всем домой уже пора                                                                                                                                                                                      Путь счастливый вам, ребята,                                                                                                                                                                              До свидания , детвора!                                                                                                                                                                                   </w:t>
      </w:r>
    </w:p>
    <w:p w:rsidR="00822F2C" w:rsidRDefault="0037435F" w:rsidP="00822F2C">
      <w:r w:rsidRPr="0037435F">
        <w:rPr>
          <w:b/>
        </w:rPr>
        <w:t>Снег</w:t>
      </w:r>
      <w:r>
        <w:t>. Улыбок, счастья, радости,                                                                                                                                      Добра  и теплоты.                                                                                                                                                                          Пусть Новый год исполнит все ваши мечты!</w:t>
      </w:r>
      <w:r w:rsidR="00237C73" w:rsidRPr="0037435F">
        <w:t xml:space="preserve">                   </w:t>
      </w:r>
    </w:p>
    <w:p w:rsidR="00237C73" w:rsidRPr="0037435F" w:rsidRDefault="00DF0BB5" w:rsidP="00822F2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37510" cy="1958340"/>
            <wp:effectExtent l="19050" t="0" r="0" b="0"/>
            <wp:docPr id="25" name="Рисунок 9" descr="F:\Новая папка\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Новая папка\0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8" cy="195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7C73" w:rsidRPr="0037435F" w:rsidSect="00240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E335A"/>
    <w:multiLevelType w:val="hybridMultilevel"/>
    <w:tmpl w:val="A4E2D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C73"/>
    <w:rsid w:val="00076098"/>
    <w:rsid w:val="000950E4"/>
    <w:rsid w:val="000B064B"/>
    <w:rsid w:val="0010652E"/>
    <w:rsid w:val="0013441D"/>
    <w:rsid w:val="001930D6"/>
    <w:rsid w:val="001A73F8"/>
    <w:rsid w:val="00237C73"/>
    <w:rsid w:val="002405A3"/>
    <w:rsid w:val="0026066D"/>
    <w:rsid w:val="002869F8"/>
    <w:rsid w:val="002A5DFC"/>
    <w:rsid w:val="002F11C9"/>
    <w:rsid w:val="0037435F"/>
    <w:rsid w:val="0044733C"/>
    <w:rsid w:val="00462886"/>
    <w:rsid w:val="004E15F0"/>
    <w:rsid w:val="005A6866"/>
    <w:rsid w:val="00702191"/>
    <w:rsid w:val="0071276A"/>
    <w:rsid w:val="00726544"/>
    <w:rsid w:val="007446C1"/>
    <w:rsid w:val="00796716"/>
    <w:rsid w:val="007C0497"/>
    <w:rsid w:val="00822F2C"/>
    <w:rsid w:val="00845A2E"/>
    <w:rsid w:val="00875538"/>
    <w:rsid w:val="008E7E2F"/>
    <w:rsid w:val="00945D83"/>
    <w:rsid w:val="009A74BD"/>
    <w:rsid w:val="009B532A"/>
    <w:rsid w:val="00A1669E"/>
    <w:rsid w:val="00A62AD9"/>
    <w:rsid w:val="00A84EB8"/>
    <w:rsid w:val="00B33B84"/>
    <w:rsid w:val="00B34876"/>
    <w:rsid w:val="00CC03AF"/>
    <w:rsid w:val="00CF2062"/>
    <w:rsid w:val="00D26129"/>
    <w:rsid w:val="00DF0BB5"/>
    <w:rsid w:val="00E43C30"/>
    <w:rsid w:val="00E50B06"/>
    <w:rsid w:val="00EC14EA"/>
    <w:rsid w:val="00F72F9B"/>
    <w:rsid w:val="00F83959"/>
    <w:rsid w:val="00FB17A8"/>
    <w:rsid w:val="00FB2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4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C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4228-2CF8-498F-81AE-65E12727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4519</Words>
  <Characters>2576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Антон</cp:lastModifiedBy>
  <cp:revision>15</cp:revision>
  <cp:lastPrinted>2010-10-31T14:00:00Z</cp:lastPrinted>
  <dcterms:created xsi:type="dcterms:W3CDTF">2010-10-27T15:22:00Z</dcterms:created>
  <dcterms:modified xsi:type="dcterms:W3CDTF">2006-12-31T23:11:00Z</dcterms:modified>
</cp:coreProperties>
</file>